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097  子部·艺术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097  子部·艺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26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097  子部·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